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7593" w14:textId="5DE93FB3" w:rsidR="00E24A8A" w:rsidRPr="00B02185" w:rsidRDefault="00E24A8A" w:rsidP="00B02185">
      <w:pPr>
        <w:jc w:val="center"/>
        <w:rPr>
          <w:b/>
          <w:u w:val="single"/>
        </w:rPr>
      </w:pPr>
      <w:bookmarkStart w:id="0" w:name="_GoBack"/>
      <w:bookmarkEnd w:id="0"/>
    </w:p>
    <w:p w14:paraId="583D91D0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3CAC4864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47B45600" w14:textId="77777777" w:rsidR="00B95400" w:rsidRDefault="00B95400" w:rsidP="00B02185">
      <w:pPr>
        <w:jc w:val="center"/>
        <w:rPr>
          <w:b/>
          <w:u w:val="single"/>
        </w:rPr>
      </w:pPr>
    </w:p>
    <w:p w14:paraId="386201B1" w14:textId="68CE26D3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525109">
        <w:rPr>
          <w:b/>
          <w:u w:val="single"/>
        </w:rPr>
        <w:t>5</w:t>
      </w:r>
      <w:r w:rsidRPr="00B02185">
        <w:rPr>
          <w:b/>
          <w:u w:val="single"/>
        </w:rPr>
        <w:t>: Carta Compromiso para facilitar uso de espacios (dependencias o terrenos)</w:t>
      </w:r>
    </w:p>
    <w:p w14:paraId="22E7A337" w14:textId="77777777" w:rsidR="00034B3F" w:rsidRPr="00B02185" w:rsidRDefault="00034B3F" w:rsidP="00B02185">
      <w:pPr>
        <w:jc w:val="both"/>
        <w:rPr>
          <w:b/>
          <w:u w:val="single"/>
        </w:rPr>
      </w:pPr>
    </w:p>
    <w:p w14:paraId="3B490CC3" w14:textId="280CE8CD" w:rsidR="00EF53D1" w:rsidRDefault="00034B3F" w:rsidP="00B02185">
      <w:pPr>
        <w:widowControl w:val="0"/>
        <w:ind w:hanging="2"/>
        <w:jc w:val="center"/>
        <w:rPr>
          <w:b/>
        </w:rPr>
      </w:pPr>
      <w:r w:rsidRPr="00786333">
        <w:rPr>
          <w:b/>
        </w:rPr>
        <w:t xml:space="preserve">CARTA COMPROMISO PARA FACILITAR USO DE ESPACIOS (DEPENDENCIAS O TERRENOS PÚBLICOS O PRIVADOS) </w:t>
      </w:r>
    </w:p>
    <w:p w14:paraId="1B1C83F9" w14:textId="54D738EE" w:rsidR="00034B3F" w:rsidRPr="00B02185" w:rsidRDefault="00EF53D1" w:rsidP="00BC25DA">
      <w:pPr>
        <w:ind w:hanging="2"/>
        <w:jc w:val="both"/>
        <w:rPr>
          <w:b/>
          <w:u w:val="single"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2FFFA726" w14:textId="77777777" w:rsidR="00034B3F" w:rsidRPr="00B02185" w:rsidRDefault="00034B3F" w:rsidP="00B02185">
      <w:pPr>
        <w:widowControl w:val="0"/>
        <w:ind w:hanging="2"/>
        <w:jc w:val="center"/>
        <w:rPr>
          <w:b/>
          <w:u w:val="single"/>
        </w:rPr>
      </w:pPr>
      <w:r w:rsidRPr="00B02185">
        <w:rPr>
          <w:b/>
          <w:u w:val="single"/>
        </w:rPr>
        <w:t xml:space="preserve"> </w:t>
      </w:r>
    </w:p>
    <w:p w14:paraId="7DBC1F6A" w14:textId="77777777" w:rsidR="00034B3F" w:rsidRPr="00786333" w:rsidRDefault="00034B3F" w:rsidP="00B02185">
      <w:pPr>
        <w:ind w:hanging="2"/>
        <w:jc w:val="center"/>
        <w:rPr>
          <w:b/>
          <w:color w:val="FF0000"/>
        </w:rPr>
      </w:pPr>
      <w:r w:rsidRPr="00786333">
        <w:rPr>
          <w:b/>
          <w:color w:val="FF0000"/>
        </w:rPr>
        <w:t>Este formulario debe completarlo luego de leer detenidamente las Bases del Concurso.</w:t>
      </w:r>
    </w:p>
    <w:p w14:paraId="350E11B5" w14:textId="77777777" w:rsidR="00034B3F" w:rsidRPr="00B02185" w:rsidRDefault="00034B3F" w:rsidP="00B02185">
      <w:pPr>
        <w:ind w:hanging="2"/>
        <w:jc w:val="center"/>
        <w:rPr>
          <w:b/>
          <w:u w:val="single"/>
        </w:rPr>
      </w:pPr>
    </w:p>
    <w:p w14:paraId="77CA0B51" w14:textId="5FAFDB7A" w:rsidR="00034B3F" w:rsidRPr="00B02185" w:rsidRDefault="00034B3F" w:rsidP="00B02185">
      <w:pPr>
        <w:ind w:hanging="2"/>
        <w:jc w:val="both"/>
        <w:rPr>
          <w:bCs/>
        </w:rPr>
      </w:pPr>
      <w:r w:rsidRPr="00B02185">
        <w:rPr>
          <w:bCs/>
        </w:rPr>
        <w:t xml:space="preserve">Por la presente, con fecha (día) de (mes) de 2021, en (ciudad), el/la (nombre de la institución/entidad o persona natural) se compromete a facilitar el uso del espacio (indicar el nombre de la dependencia y/o terreno) ubicado en (indicar la dirección de la dependencia y/o terreno) para el proyecto (nombre del proyecto), que será presentado por (nombre del director/a del proyecto) al </w:t>
      </w:r>
      <w:r w:rsidR="00514561" w:rsidRPr="00514561">
        <w:rPr>
          <w:bCs/>
        </w:rPr>
        <w:t>Concurso Nacional Ciencia Pública para el Desarrollo de Espacios Públicos Regionales de Divulgación y Socialización del Conocimiento</w:t>
      </w:r>
      <w:r w:rsidR="00514561" w:rsidRPr="00514561" w:rsidDel="00514561">
        <w:rPr>
          <w:bCs/>
        </w:rPr>
        <w:t xml:space="preserve"> </w:t>
      </w:r>
      <w:r w:rsidR="00514561">
        <w:rPr>
          <w:bCs/>
        </w:rPr>
        <w:t>2021</w:t>
      </w:r>
      <w:r w:rsidRPr="00B02185">
        <w:rPr>
          <w:bCs/>
        </w:rPr>
        <w:t>.</w:t>
      </w:r>
    </w:p>
    <w:p w14:paraId="1D2115F8" w14:textId="77777777" w:rsidR="00034B3F" w:rsidRPr="00B02185" w:rsidRDefault="00034B3F" w:rsidP="00B02185">
      <w:pPr>
        <w:ind w:hanging="2"/>
        <w:jc w:val="both"/>
        <w:rPr>
          <w:bCs/>
        </w:rPr>
      </w:pPr>
    </w:p>
    <w:p w14:paraId="1954822B" w14:textId="6FB19DBE" w:rsidR="00034B3F" w:rsidRPr="00B02185" w:rsidRDefault="00034B3F" w:rsidP="00B02185">
      <w:pPr>
        <w:ind w:hanging="2"/>
        <w:jc w:val="both"/>
        <w:rPr>
          <w:bCs/>
        </w:rPr>
      </w:pPr>
      <w:r w:rsidRPr="00B02185">
        <w:rPr>
          <w:bCs/>
        </w:rPr>
        <w:t xml:space="preserve">El/la (nombre de la institución/entidad o persona natural) declara estar en conocimiento de las obligaciones que implican su participación en este proyecto, de acuerdo a lo indicado en las bases del </w:t>
      </w:r>
      <w:r w:rsidR="00514561" w:rsidRPr="00BC25DA">
        <w:rPr>
          <w:bCs/>
        </w:rPr>
        <w:t>Concurso Nacional Ciencia Pública para el Desarrollo de Espacios Públicos Regionales de Divulgación y Socialización del Conocimiento</w:t>
      </w:r>
      <w:r w:rsidR="00514561" w:rsidRPr="00B02185" w:rsidDel="00514561">
        <w:rPr>
          <w:bCs/>
        </w:rPr>
        <w:t xml:space="preserve"> </w:t>
      </w:r>
      <w:r w:rsidR="00514561">
        <w:rPr>
          <w:bCs/>
        </w:rPr>
        <w:t>2021</w:t>
      </w:r>
      <w:r w:rsidRPr="00B02185">
        <w:rPr>
          <w:bCs/>
        </w:rPr>
        <w:t>.</w:t>
      </w:r>
    </w:p>
    <w:p w14:paraId="5A127281" w14:textId="77777777" w:rsidR="00034B3F" w:rsidRPr="00B02185" w:rsidRDefault="00034B3F" w:rsidP="00B02185">
      <w:pPr>
        <w:ind w:hanging="2"/>
        <w:jc w:val="both"/>
        <w:rPr>
          <w:bCs/>
        </w:rPr>
      </w:pP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5040"/>
      </w:tblGrid>
      <w:tr w:rsidR="00034B3F" w:rsidRPr="00B02185" w14:paraId="09F0E5AE" w14:textId="77777777" w:rsidTr="00BD7C79">
        <w:tc>
          <w:tcPr>
            <w:tcW w:w="4035" w:type="dxa"/>
          </w:tcPr>
          <w:p w14:paraId="205ACE30" w14:textId="457811F9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 xml:space="preserve"> Nombre institución/entidad o persona natural</w:t>
            </w:r>
          </w:p>
        </w:tc>
        <w:tc>
          <w:tcPr>
            <w:tcW w:w="5040" w:type="dxa"/>
          </w:tcPr>
          <w:p w14:paraId="56A4C39B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6726A48A" w14:textId="77777777" w:rsidTr="00BD7C79">
        <w:tc>
          <w:tcPr>
            <w:tcW w:w="4035" w:type="dxa"/>
          </w:tcPr>
          <w:p w14:paraId="79A80BEA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Rut institución/entidad o persona natural</w:t>
            </w:r>
          </w:p>
        </w:tc>
        <w:tc>
          <w:tcPr>
            <w:tcW w:w="5040" w:type="dxa"/>
          </w:tcPr>
          <w:p w14:paraId="3EDE09B1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3D3C13AE" w14:textId="77777777" w:rsidTr="00BD7C79">
        <w:tc>
          <w:tcPr>
            <w:tcW w:w="4035" w:type="dxa"/>
          </w:tcPr>
          <w:p w14:paraId="508328C9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Nombre representante legal (en caso que corresponda)</w:t>
            </w:r>
          </w:p>
        </w:tc>
        <w:tc>
          <w:tcPr>
            <w:tcW w:w="5040" w:type="dxa"/>
          </w:tcPr>
          <w:p w14:paraId="52C07B03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47D46786" w14:textId="77777777" w:rsidTr="00BD7C79">
        <w:tc>
          <w:tcPr>
            <w:tcW w:w="4035" w:type="dxa"/>
          </w:tcPr>
          <w:p w14:paraId="44CBE223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Rut representante legal (en caso que corresponda)</w:t>
            </w:r>
          </w:p>
        </w:tc>
        <w:tc>
          <w:tcPr>
            <w:tcW w:w="5040" w:type="dxa"/>
          </w:tcPr>
          <w:p w14:paraId="5CAF3014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  <w:tr w:rsidR="00034B3F" w:rsidRPr="00B02185" w14:paraId="36F9DDB1" w14:textId="77777777" w:rsidTr="00BD7C79">
        <w:tc>
          <w:tcPr>
            <w:tcW w:w="4035" w:type="dxa"/>
          </w:tcPr>
          <w:p w14:paraId="3A946DFA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Firma representante legal de institución/entidad o persona natural</w:t>
            </w:r>
          </w:p>
          <w:p w14:paraId="6B4BD1AE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</w:p>
          <w:p w14:paraId="56B7F373" w14:textId="77777777" w:rsidR="00034B3F" w:rsidRPr="00786333" w:rsidRDefault="00034B3F" w:rsidP="00B02185">
            <w:pPr>
              <w:widowControl w:val="0"/>
              <w:ind w:hanging="2"/>
              <w:rPr>
                <w:b/>
              </w:rPr>
            </w:pPr>
            <w:r w:rsidRPr="00786333">
              <w:rPr>
                <w:b/>
              </w:rPr>
              <w:t>Timbre institución/entidad (En caso que corresponda)</w:t>
            </w:r>
          </w:p>
        </w:tc>
        <w:tc>
          <w:tcPr>
            <w:tcW w:w="5040" w:type="dxa"/>
          </w:tcPr>
          <w:p w14:paraId="6A036AB3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202152C2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3970AE60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32DE60CF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  <w:p w14:paraId="1834A710" w14:textId="77777777" w:rsidR="00034B3F" w:rsidRPr="00B02185" w:rsidRDefault="00034B3F" w:rsidP="00B02185">
            <w:pPr>
              <w:widowControl w:val="0"/>
              <w:ind w:hanging="2"/>
              <w:rPr>
                <w:b/>
                <w:u w:val="single"/>
              </w:rPr>
            </w:pPr>
          </w:p>
        </w:tc>
      </w:tr>
    </w:tbl>
    <w:p w14:paraId="2ABA90B7" w14:textId="77777777" w:rsidR="00034B3F" w:rsidRPr="00B02185" w:rsidRDefault="00034B3F" w:rsidP="00B02185">
      <w:pPr>
        <w:widowControl w:val="0"/>
        <w:ind w:hanging="2"/>
        <w:jc w:val="both"/>
        <w:rPr>
          <w:b/>
          <w:u w:val="single"/>
        </w:rPr>
      </w:pPr>
    </w:p>
    <w:p w14:paraId="524E85E9" w14:textId="2B55C7AA" w:rsidR="00034B3F" w:rsidRPr="00786333" w:rsidRDefault="00034B3F" w:rsidP="00B02185">
      <w:pPr>
        <w:widowControl w:val="0"/>
        <w:ind w:hanging="2"/>
        <w:jc w:val="both"/>
        <w:rPr>
          <w:b/>
          <w:color w:val="FF0000"/>
        </w:rPr>
      </w:pPr>
      <w:r w:rsidRPr="00786333">
        <w:rPr>
          <w:bCs/>
        </w:rPr>
        <w:t>Nota</w:t>
      </w:r>
      <w:r w:rsidR="00525109" w:rsidRPr="00786333">
        <w:rPr>
          <w:bCs/>
        </w:rPr>
        <w:t>:</w:t>
      </w:r>
      <w:r w:rsidRPr="00786333">
        <w:rPr>
          <w:b/>
        </w:rPr>
        <w:t xml:space="preserve"> </w:t>
      </w:r>
      <w:r w:rsidRPr="00786333">
        <w:rPr>
          <w:b/>
          <w:color w:val="FF0000"/>
        </w:rPr>
        <w:t xml:space="preserve">Reemplace o borre los textos en rojo, según corresponda </w:t>
      </w:r>
    </w:p>
    <w:p w14:paraId="297415C9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65748733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42739ECC" w14:textId="77777777" w:rsidR="00034B3F" w:rsidRPr="00B02185" w:rsidRDefault="00034B3F" w:rsidP="00B02185">
      <w:pPr>
        <w:jc w:val="center"/>
        <w:rPr>
          <w:b/>
          <w:u w:val="single"/>
        </w:rPr>
      </w:pPr>
    </w:p>
    <w:p w14:paraId="689FC7D5" w14:textId="2A565C05" w:rsidR="00034B3F" w:rsidRPr="00B02185" w:rsidRDefault="00034B3F" w:rsidP="00B02185">
      <w:pPr>
        <w:jc w:val="center"/>
        <w:rPr>
          <w:b/>
          <w:u w:val="single"/>
        </w:rPr>
      </w:pPr>
    </w:p>
    <w:p w14:paraId="4E14E822" w14:textId="131A42A9" w:rsidR="007A1064" w:rsidRPr="00B02185" w:rsidRDefault="007A1064" w:rsidP="00B02185">
      <w:pPr>
        <w:jc w:val="center"/>
        <w:rPr>
          <w:b/>
          <w:u w:val="single"/>
        </w:rPr>
      </w:pPr>
    </w:p>
    <w:p w14:paraId="717C0CDB" w14:textId="3F0627FE" w:rsidR="007A1064" w:rsidRPr="00B02185" w:rsidRDefault="007A1064" w:rsidP="00B02185">
      <w:pPr>
        <w:jc w:val="center"/>
        <w:rPr>
          <w:b/>
          <w:u w:val="single"/>
        </w:rPr>
      </w:pPr>
    </w:p>
    <w:p w14:paraId="5DD3B5A9" w14:textId="1DECFF9F" w:rsidR="00475581" w:rsidRDefault="00475581" w:rsidP="00B02185">
      <w:pPr>
        <w:jc w:val="center"/>
        <w:rPr>
          <w:b/>
          <w:u w:val="single"/>
        </w:rPr>
      </w:pPr>
    </w:p>
    <w:p w14:paraId="28172778" w14:textId="77777777" w:rsidR="00475581" w:rsidRPr="00B02185" w:rsidRDefault="00475581" w:rsidP="00B02185">
      <w:pPr>
        <w:jc w:val="center"/>
        <w:rPr>
          <w:b/>
          <w:u w:val="single"/>
        </w:rPr>
      </w:pPr>
    </w:p>
    <w:p w14:paraId="712A2955" w14:textId="77777777" w:rsidR="00E24A8A" w:rsidRPr="00B02185" w:rsidRDefault="00E24A8A" w:rsidP="00B02185">
      <w:pPr>
        <w:jc w:val="center"/>
        <w:rPr>
          <w:b/>
          <w:u w:val="single"/>
        </w:rPr>
      </w:pPr>
    </w:p>
    <w:p w14:paraId="1F5E2C94" w14:textId="7AE0F8E3" w:rsidR="007A1064" w:rsidRPr="00B02185" w:rsidRDefault="007A1064" w:rsidP="00B02185">
      <w:pPr>
        <w:jc w:val="center"/>
        <w:rPr>
          <w:b/>
          <w:u w:val="single"/>
        </w:rPr>
      </w:pPr>
    </w:p>
    <w:p w14:paraId="23B9157A" w14:textId="0AFBA7FB" w:rsidR="007A1064" w:rsidRDefault="007A1064" w:rsidP="00B02185">
      <w:pPr>
        <w:jc w:val="center"/>
        <w:rPr>
          <w:b/>
          <w:u w:val="single"/>
        </w:rPr>
      </w:pPr>
    </w:p>
    <w:p w14:paraId="73680DA4" w14:textId="77777777" w:rsidR="00EF53D1" w:rsidRPr="00B02185" w:rsidRDefault="00EF53D1" w:rsidP="00B02185">
      <w:pPr>
        <w:jc w:val="center"/>
        <w:rPr>
          <w:b/>
          <w:u w:val="single"/>
        </w:rPr>
      </w:pPr>
    </w:p>
    <w:p w14:paraId="54C21A68" w14:textId="77777777" w:rsidR="00034B3F" w:rsidRPr="00B02185" w:rsidRDefault="00034B3F" w:rsidP="00B02185">
      <w:pPr>
        <w:jc w:val="center"/>
        <w:rPr>
          <w:b/>
          <w:u w:val="single"/>
        </w:rPr>
      </w:pPr>
    </w:p>
    <w:sectPr w:rsidR="00034B3F" w:rsidRPr="00B02185" w:rsidSect="00291E90">
      <w:headerReference w:type="default" r:id="rId9"/>
      <w:type w:val="continuous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6E172" w14:textId="77777777" w:rsidR="000D4991" w:rsidRDefault="000D4991">
      <w:pPr>
        <w:spacing w:line="240" w:lineRule="auto"/>
      </w:pPr>
      <w:r>
        <w:separator/>
      </w:r>
    </w:p>
  </w:endnote>
  <w:endnote w:type="continuationSeparator" w:id="0">
    <w:p w14:paraId="7749848F" w14:textId="77777777" w:rsidR="000D4991" w:rsidRDefault="000D4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1C0C" w14:textId="77777777" w:rsidR="000D4991" w:rsidRDefault="000D4991">
      <w:pPr>
        <w:spacing w:line="240" w:lineRule="auto"/>
      </w:pPr>
      <w:r>
        <w:separator/>
      </w:r>
    </w:p>
  </w:footnote>
  <w:footnote w:type="continuationSeparator" w:id="0">
    <w:p w14:paraId="58706626" w14:textId="77777777" w:rsidR="000D4991" w:rsidRDefault="000D4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5AF0" w14:textId="45FD165A" w:rsidR="00291E90" w:rsidRDefault="00291E90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94F4BD8" wp14:editId="121D6C7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4991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6FD6"/>
    <w:rsid w:val="00237146"/>
    <w:rsid w:val="0024061B"/>
    <w:rsid w:val="00250E72"/>
    <w:rsid w:val="00254050"/>
    <w:rsid w:val="002558EC"/>
    <w:rsid w:val="002606CE"/>
    <w:rsid w:val="00262F43"/>
    <w:rsid w:val="002730E5"/>
    <w:rsid w:val="002763F6"/>
    <w:rsid w:val="002804E8"/>
    <w:rsid w:val="00285A1E"/>
    <w:rsid w:val="00291E90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5C5E"/>
    <w:rsid w:val="00CD6C47"/>
    <w:rsid w:val="00CF6C44"/>
    <w:rsid w:val="00D01F73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3A83DD-4D7B-41EB-A179-66BC34A5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49:00Z</dcterms:created>
  <dcterms:modified xsi:type="dcterms:W3CDTF">2021-07-13T20:49:00Z</dcterms:modified>
</cp:coreProperties>
</file>